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C6B7" w14:textId="77777777" w:rsidR="000104CF" w:rsidRDefault="002E6BFA" w:rsidP="000104C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0900">
        <w:rPr>
          <w:rFonts w:ascii="Arial" w:hAnsi="Arial" w:cs="Arial"/>
          <w:b/>
          <w:sz w:val="20"/>
          <w:szCs w:val="20"/>
        </w:rPr>
        <w:t xml:space="preserve">RECEPCION DE VEHICULO </w:t>
      </w:r>
      <w:r w:rsidR="000104CF">
        <w:rPr>
          <w:rFonts w:ascii="Arial" w:hAnsi="Arial" w:cs="Arial"/>
          <w:b/>
          <w:sz w:val="20"/>
          <w:szCs w:val="20"/>
        </w:rPr>
        <w:t xml:space="preserve">      </w:t>
      </w:r>
    </w:p>
    <w:p w14:paraId="1CA59CAE" w14:textId="2EBB03DD" w:rsidR="002E6BFA" w:rsidRPr="00CD0900" w:rsidRDefault="002E6BFA" w:rsidP="000104C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0900">
        <w:rPr>
          <w:rFonts w:ascii="Arial" w:hAnsi="Arial" w:cs="Arial"/>
          <w:b/>
          <w:sz w:val="20"/>
          <w:szCs w:val="20"/>
        </w:rPr>
        <w:t xml:space="preserve"> LATONERIA Y PIN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4"/>
        <w:gridCol w:w="3508"/>
        <w:gridCol w:w="1512"/>
        <w:gridCol w:w="2234"/>
      </w:tblGrid>
      <w:tr w:rsidR="00820614" w:rsidRPr="00CD0900" w14:paraId="3641DA0C" w14:textId="77777777" w:rsidTr="003C10ED">
        <w:tc>
          <w:tcPr>
            <w:tcW w:w="1578" w:type="dxa"/>
          </w:tcPr>
          <w:p w14:paraId="18788B31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  <w:r w:rsidRPr="00180828">
              <w:rPr>
                <w:rFonts w:ascii="Arial" w:hAnsi="Arial" w:cs="Arial"/>
                <w:bCs/>
              </w:rPr>
              <w:t>NIT/CC:</w:t>
            </w:r>
          </w:p>
        </w:tc>
        <w:tc>
          <w:tcPr>
            <w:tcW w:w="3636" w:type="dxa"/>
          </w:tcPr>
          <w:p w14:paraId="63809151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</w:tcPr>
          <w:p w14:paraId="5653CB4F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  <w:r w:rsidRPr="00180828">
              <w:rPr>
                <w:rFonts w:ascii="Arial" w:hAnsi="Arial" w:cs="Arial"/>
                <w:bCs/>
              </w:rPr>
              <w:t>PLACA:</w:t>
            </w:r>
          </w:p>
        </w:tc>
        <w:tc>
          <w:tcPr>
            <w:tcW w:w="2312" w:type="dxa"/>
          </w:tcPr>
          <w:p w14:paraId="67AB6B57" w14:textId="77777777" w:rsidR="00820614" w:rsidRPr="00CD0900" w:rsidRDefault="00820614" w:rsidP="008206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614" w:rsidRPr="00CD0900" w14:paraId="145BE405" w14:textId="77777777" w:rsidTr="003C10ED">
        <w:tc>
          <w:tcPr>
            <w:tcW w:w="1578" w:type="dxa"/>
          </w:tcPr>
          <w:p w14:paraId="1756D85A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  <w:r w:rsidRPr="00180828">
              <w:rPr>
                <w:rFonts w:ascii="Arial" w:hAnsi="Arial" w:cs="Arial"/>
                <w:bCs/>
              </w:rPr>
              <w:t>CLIENTE:</w:t>
            </w:r>
          </w:p>
        </w:tc>
        <w:tc>
          <w:tcPr>
            <w:tcW w:w="3636" w:type="dxa"/>
          </w:tcPr>
          <w:p w14:paraId="79B6ADF0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</w:tcPr>
          <w:p w14:paraId="703BC7B2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  <w:r w:rsidRPr="00180828">
              <w:rPr>
                <w:rFonts w:ascii="Arial" w:hAnsi="Arial" w:cs="Arial"/>
                <w:bCs/>
              </w:rPr>
              <w:t>MARCA:</w:t>
            </w:r>
          </w:p>
        </w:tc>
        <w:tc>
          <w:tcPr>
            <w:tcW w:w="2312" w:type="dxa"/>
          </w:tcPr>
          <w:p w14:paraId="4068ED14" w14:textId="77777777" w:rsidR="00820614" w:rsidRPr="00CD0900" w:rsidRDefault="00820614" w:rsidP="008206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614" w:rsidRPr="00CD0900" w14:paraId="7A87C9A9" w14:textId="77777777" w:rsidTr="003C10ED">
        <w:tc>
          <w:tcPr>
            <w:tcW w:w="1578" w:type="dxa"/>
          </w:tcPr>
          <w:p w14:paraId="24475FCC" w14:textId="77777777" w:rsidR="00820614" w:rsidRPr="00180828" w:rsidRDefault="00CD0900" w:rsidP="00820614">
            <w:pPr>
              <w:rPr>
                <w:rFonts w:ascii="Arial" w:hAnsi="Arial" w:cs="Arial"/>
                <w:bCs/>
              </w:rPr>
            </w:pPr>
            <w:r w:rsidRPr="00180828">
              <w:rPr>
                <w:rFonts w:ascii="Arial" w:hAnsi="Arial" w:cs="Arial"/>
                <w:bCs/>
              </w:rPr>
              <w:t>TELÉFONO:</w:t>
            </w:r>
          </w:p>
        </w:tc>
        <w:tc>
          <w:tcPr>
            <w:tcW w:w="3636" w:type="dxa"/>
          </w:tcPr>
          <w:p w14:paraId="6132CFA0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</w:tcPr>
          <w:p w14:paraId="75542801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  <w:r w:rsidRPr="00180828">
              <w:rPr>
                <w:rFonts w:ascii="Arial" w:hAnsi="Arial" w:cs="Arial"/>
                <w:bCs/>
              </w:rPr>
              <w:t>MODELO:</w:t>
            </w:r>
          </w:p>
        </w:tc>
        <w:tc>
          <w:tcPr>
            <w:tcW w:w="2312" w:type="dxa"/>
          </w:tcPr>
          <w:p w14:paraId="388FAA5F" w14:textId="77777777" w:rsidR="00820614" w:rsidRPr="00CD0900" w:rsidRDefault="00820614" w:rsidP="008206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614" w:rsidRPr="00CD0900" w14:paraId="0F7ABF12" w14:textId="77777777" w:rsidTr="003C10ED">
        <w:tc>
          <w:tcPr>
            <w:tcW w:w="1578" w:type="dxa"/>
            <w:tcBorders>
              <w:bottom w:val="single" w:sz="4" w:space="0" w:color="auto"/>
            </w:tcBorders>
          </w:tcPr>
          <w:p w14:paraId="46505FB7" w14:textId="77777777" w:rsidR="00820614" w:rsidRPr="00180828" w:rsidRDefault="00CD0900" w:rsidP="00CD0900">
            <w:pPr>
              <w:rPr>
                <w:rFonts w:ascii="Arial" w:hAnsi="Arial" w:cs="Arial"/>
                <w:bCs/>
              </w:rPr>
            </w:pPr>
            <w:r w:rsidRPr="00180828">
              <w:rPr>
                <w:rFonts w:ascii="Arial" w:hAnsi="Arial" w:cs="Arial"/>
                <w:bCs/>
              </w:rPr>
              <w:t>CORREO: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1474CB1F" w14:textId="77777777" w:rsidR="00820614" w:rsidRPr="00180828" w:rsidRDefault="00820614" w:rsidP="008206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FA11D5B" w14:textId="4499CF29" w:rsidR="00820614" w:rsidRPr="00180828" w:rsidRDefault="00B07039" w:rsidP="008206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ON: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42F015A2" w14:textId="77777777" w:rsidR="00820614" w:rsidRPr="00CD0900" w:rsidRDefault="00820614" w:rsidP="008206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2AFC" w:rsidRPr="00CD0900" w14:paraId="02A4D3AD" w14:textId="77777777" w:rsidTr="00F70D78">
        <w:tc>
          <w:tcPr>
            <w:tcW w:w="8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0D97F" w14:textId="77777777" w:rsidR="00B02AFC" w:rsidRPr="00CD0900" w:rsidRDefault="000025D0" w:rsidP="00820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INVENTARIO DEL VEHICULO:</w:t>
            </w:r>
          </w:p>
        </w:tc>
      </w:tr>
    </w:tbl>
    <w:p w14:paraId="4698313B" w14:textId="77777777" w:rsidR="00ED4313" w:rsidRDefault="00ED4313" w:rsidP="00145437">
      <w:pPr>
        <w:spacing w:after="0"/>
        <w:rPr>
          <w:rFonts w:ascii="Arial" w:hAnsi="Arial" w:cs="Arial"/>
          <w:b/>
          <w:sz w:val="24"/>
          <w:szCs w:val="24"/>
        </w:rPr>
      </w:pPr>
    </w:p>
    <w:p w14:paraId="7CB99122" w14:textId="2918C8B8" w:rsidR="00145437" w:rsidRDefault="00DD1E6C" w:rsidP="00ED4313">
      <w:pPr>
        <w:spacing w:after="0"/>
        <w:rPr>
          <w:rFonts w:ascii="Arial" w:hAnsi="Arial" w:cs="Arial"/>
          <w:b/>
          <w:sz w:val="24"/>
          <w:szCs w:val="24"/>
        </w:rPr>
      </w:pPr>
      <w:r w:rsidRPr="00D62F6F">
        <w:rPr>
          <w:rFonts w:ascii="Arial" w:hAnsi="Arial" w:cs="Arial"/>
          <w:b/>
          <w:sz w:val="24"/>
          <w:szCs w:val="24"/>
        </w:rPr>
        <w:t>Exteriores</w:t>
      </w:r>
      <w:r w:rsidRPr="00D62F6F">
        <w:rPr>
          <w:rFonts w:ascii="Arial" w:hAnsi="Arial" w:cs="Arial"/>
          <w:b/>
          <w:sz w:val="24"/>
          <w:szCs w:val="24"/>
        </w:rPr>
        <w:tab/>
      </w:r>
      <w:r w:rsidRPr="00D62F6F">
        <w:rPr>
          <w:rFonts w:ascii="Arial" w:hAnsi="Arial" w:cs="Arial"/>
          <w:b/>
          <w:sz w:val="24"/>
          <w:szCs w:val="24"/>
        </w:rPr>
        <w:tab/>
      </w:r>
      <w:r w:rsidR="00145437" w:rsidRPr="00D62F6F">
        <w:rPr>
          <w:rFonts w:ascii="Arial" w:hAnsi="Arial" w:cs="Arial"/>
          <w:b/>
          <w:sz w:val="24"/>
          <w:szCs w:val="24"/>
        </w:rPr>
        <w:t xml:space="preserve">      </w:t>
      </w:r>
      <w:r w:rsidRPr="00D62F6F">
        <w:rPr>
          <w:rFonts w:ascii="Arial" w:hAnsi="Arial" w:cs="Arial"/>
          <w:b/>
          <w:sz w:val="24"/>
          <w:szCs w:val="24"/>
        </w:rPr>
        <w:t>Interiores</w:t>
      </w:r>
      <w:r w:rsidR="00145437" w:rsidRPr="00D62F6F">
        <w:rPr>
          <w:rFonts w:ascii="Arial" w:hAnsi="Arial" w:cs="Arial"/>
          <w:b/>
          <w:sz w:val="24"/>
          <w:szCs w:val="24"/>
        </w:rPr>
        <w:tab/>
      </w:r>
      <w:r w:rsidR="00145437" w:rsidRPr="00D62F6F">
        <w:rPr>
          <w:rFonts w:ascii="Arial" w:hAnsi="Arial" w:cs="Arial"/>
          <w:b/>
          <w:sz w:val="24"/>
          <w:szCs w:val="24"/>
        </w:rPr>
        <w:tab/>
      </w:r>
      <w:r w:rsidR="00ED4313">
        <w:rPr>
          <w:rFonts w:ascii="Arial" w:hAnsi="Arial" w:cs="Arial"/>
          <w:b/>
          <w:sz w:val="24"/>
          <w:szCs w:val="24"/>
        </w:rPr>
        <w:t xml:space="preserve">        </w:t>
      </w:r>
      <w:r w:rsidR="00145437" w:rsidRPr="00D62F6F">
        <w:rPr>
          <w:rFonts w:ascii="Arial" w:hAnsi="Arial" w:cs="Arial"/>
          <w:b/>
          <w:sz w:val="24"/>
          <w:szCs w:val="24"/>
        </w:rPr>
        <w:t xml:space="preserve"> Accesorios</w:t>
      </w:r>
      <w:r w:rsidR="00145437" w:rsidRPr="00D62F6F">
        <w:rPr>
          <w:rFonts w:ascii="Arial" w:hAnsi="Arial" w:cs="Arial"/>
          <w:b/>
          <w:sz w:val="24"/>
          <w:szCs w:val="24"/>
        </w:rPr>
        <w:tab/>
      </w:r>
    </w:p>
    <w:p w14:paraId="36D8FFA1" w14:textId="50A2AF59" w:rsidR="00ED4313" w:rsidRPr="00ED4313" w:rsidRDefault="00ED4313" w:rsidP="00AD342B">
      <w:pPr>
        <w:spacing w:after="0"/>
        <w:jc w:val="righ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ED4313">
        <w:rPr>
          <w:rFonts w:ascii="Arial" w:hAnsi="Arial" w:cs="Arial"/>
          <w:b/>
          <w:sz w:val="14"/>
          <w:szCs w:val="14"/>
        </w:rPr>
        <w:t>SI   NO</w:t>
      </w:r>
      <w:r w:rsidRPr="00ED4313">
        <w:rPr>
          <w:rFonts w:ascii="Arial" w:hAnsi="Arial" w:cs="Arial"/>
          <w:b/>
          <w:sz w:val="14"/>
          <w:szCs w:val="14"/>
        </w:rPr>
        <w:tab/>
      </w:r>
      <w:r w:rsidRPr="00ED4313">
        <w:rPr>
          <w:rFonts w:ascii="Arial" w:hAnsi="Arial" w:cs="Arial"/>
          <w:b/>
          <w:sz w:val="14"/>
          <w:szCs w:val="14"/>
        </w:rPr>
        <w:tab/>
      </w:r>
      <w:r w:rsidRPr="00ED4313">
        <w:rPr>
          <w:rFonts w:ascii="Arial" w:hAnsi="Arial" w:cs="Arial"/>
          <w:b/>
          <w:sz w:val="14"/>
          <w:szCs w:val="14"/>
        </w:rPr>
        <w:tab/>
        <w:t xml:space="preserve">               SI   NO                                                </w:t>
      </w:r>
      <w:r>
        <w:rPr>
          <w:rFonts w:ascii="Arial" w:hAnsi="Arial" w:cs="Arial"/>
          <w:b/>
          <w:sz w:val="14"/>
          <w:szCs w:val="14"/>
        </w:rPr>
        <w:t xml:space="preserve">             </w:t>
      </w:r>
      <w:r w:rsidRPr="00ED4313">
        <w:rPr>
          <w:rFonts w:ascii="Arial" w:hAnsi="Arial" w:cs="Arial"/>
          <w:b/>
          <w:sz w:val="14"/>
          <w:szCs w:val="14"/>
        </w:rPr>
        <w:t>SI   NO</w:t>
      </w:r>
    </w:p>
    <w:tbl>
      <w:tblPr>
        <w:tblStyle w:val="Tablaconcuadrcula"/>
        <w:tblW w:w="9318" w:type="dxa"/>
        <w:tblLayout w:type="fixed"/>
        <w:tblLook w:val="04A0" w:firstRow="1" w:lastRow="0" w:firstColumn="1" w:lastColumn="0" w:noHBand="0" w:noVBand="1"/>
      </w:tblPr>
      <w:tblGrid>
        <w:gridCol w:w="2500"/>
        <w:gridCol w:w="292"/>
        <w:gridCol w:w="291"/>
        <w:gridCol w:w="2446"/>
        <w:gridCol w:w="283"/>
        <w:gridCol w:w="284"/>
        <w:gridCol w:w="10"/>
        <w:gridCol w:w="2708"/>
        <w:gridCol w:w="252"/>
        <w:gridCol w:w="252"/>
      </w:tblGrid>
      <w:tr w:rsidR="003C10ED" w:rsidRPr="00CD0900" w14:paraId="2D5850BC" w14:textId="3A9FFB9F" w:rsidTr="00AD342B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06EA" w14:textId="77777777" w:rsidR="000104CF" w:rsidRPr="00CD0900" w:rsidRDefault="000104CF" w:rsidP="00010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Luce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9D1" w14:textId="77777777" w:rsidR="000104CF" w:rsidRPr="00CD0900" w:rsidRDefault="000104CF" w:rsidP="00010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59A" w14:textId="77777777" w:rsidR="000104CF" w:rsidRPr="00CD0900" w:rsidRDefault="000104CF" w:rsidP="00010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4425" w14:textId="77777777" w:rsidR="000104CF" w:rsidRPr="00CD0900" w:rsidRDefault="000104CF" w:rsidP="00010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Tabler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59190E" w14:textId="77777777" w:rsidR="000104CF" w:rsidRPr="00CD0900" w:rsidRDefault="000104CF" w:rsidP="00010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05231138" w14:textId="77777777" w:rsidR="000104CF" w:rsidRPr="00CD0900" w:rsidRDefault="000104CF" w:rsidP="00010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EFC1" w14:textId="2C7F9C80" w:rsidR="000104CF" w:rsidRPr="00CD0900" w:rsidRDefault="000104CF" w:rsidP="00010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Gato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BC12241" w14:textId="657B63E3" w:rsidR="000104CF" w:rsidRPr="00CD0900" w:rsidRDefault="000104CF" w:rsidP="00010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14:paraId="2684E61E" w14:textId="719427A0" w:rsidR="000104CF" w:rsidRPr="000104CF" w:rsidRDefault="000104CF" w:rsidP="00010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7929E746" w14:textId="537CE131" w:rsidTr="00AD342B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E0966" w14:textId="796DF93E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Espejo Lateral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460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3F1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BFCF" w14:textId="77777777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Bocina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DD718B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5C59B963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BA085" w14:textId="36A395D8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Llave de ruedas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D74AA0D" w14:textId="1701955C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14:paraId="78D7FBE6" w14:textId="1B4BFEA4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12672023" w14:textId="10E7A45D" w:rsidTr="00AD342B">
        <w:trPr>
          <w:trHeight w:val="231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A603D" w14:textId="0AFFBC22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Cristale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F15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A30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929F3" w14:textId="77777777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Encendedor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AAFFD4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76255CD4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CEA1" w14:textId="1BB9BB3A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Cristales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A5EB68D" w14:textId="48D9EDB3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14:paraId="2199365D" w14:textId="0FAC91B6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6BDE23DB" w14:textId="0DC75891" w:rsidTr="00AD342B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8A094" w14:textId="0FE11A87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Emblema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AA5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D5C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D857D" w14:textId="77777777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Espejos Retrovisor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A6E68C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2BE784CB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3376" w14:textId="3F505FFC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Triangulo de Seguridad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F21ACEE" w14:textId="4783F830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14:paraId="339D70CB" w14:textId="4E8E2B58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102E4D04" w14:textId="39FCE57A" w:rsidTr="00AD342B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66AB" w14:textId="49C36D08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Llantas (4)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D5C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0BA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8B327" w14:textId="77777777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Tapete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7DA202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48BCDB1A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B0301" w14:textId="3ED6FCE8" w:rsidR="00D62F6F" w:rsidRPr="00CD0900" w:rsidRDefault="00531851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Llantas de</w:t>
            </w:r>
            <w:r w:rsidR="00D62F6F" w:rsidRPr="00CD0900">
              <w:rPr>
                <w:rFonts w:ascii="Arial" w:hAnsi="Arial" w:cs="Arial"/>
                <w:b/>
                <w:sz w:val="20"/>
                <w:szCs w:val="20"/>
              </w:rPr>
              <w:t xml:space="preserve"> Repuestos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F74AA63" w14:textId="0A241089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14:paraId="35FC48F8" w14:textId="09F3F7C3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515AA4B3" w14:textId="2A882F28" w:rsidTr="00AD342B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D3A63" w14:textId="693AAA63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Tapón de Ruedas (4)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10D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795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34A06" w14:textId="77777777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Manillas de Interiore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98B992D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0B803AC1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645E" w14:textId="6CB12BA5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Batería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0BA8AE11" w14:textId="69CF0FC8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14:paraId="4585DBEF" w14:textId="69B97ACB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0F262906" w14:textId="3B5347D3" w:rsidTr="00AD342B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D55C6" w14:textId="0AA79A0B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Molduras Completa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23E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8AD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882" w14:textId="1A1D9057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AA4DE4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337AF56D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4B8A" w14:textId="4CD8C78E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 xml:space="preserve">Estuch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CD0900">
              <w:rPr>
                <w:rFonts w:ascii="Arial" w:hAnsi="Arial" w:cs="Arial"/>
                <w:b/>
                <w:sz w:val="20"/>
                <w:szCs w:val="20"/>
              </w:rPr>
              <w:t>erramientas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68B66D9" w14:textId="7C203586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14:paraId="04F747FE" w14:textId="612A805D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01F4D736" w14:textId="1D9182B0" w:rsidTr="00AD342B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772A" w14:textId="5ACD580F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Tapón de Gasolina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51A3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9B6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A09C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BDD2CF4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7F1273E3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A05A" w14:textId="41B2767F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tiquín de Primeros </w:t>
            </w:r>
          </w:p>
        </w:tc>
        <w:tc>
          <w:tcPr>
            <w:tcW w:w="252" w:type="dxa"/>
            <w:vMerge w:val="restart"/>
            <w:tcBorders>
              <w:left w:val="single" w:sz="4" w:space="0" w:color="auto"/>
            </w:tcBorders>
          </w:tcPr>
          <w:p w14:paraId="0C31CCDC" w14:textId="2508E2B3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</w:tcPr>
          <w:p w14:paraId="724F623E" w14:textId="1CF55E5D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4A0A1DEB" w14:textId="6A78C93A" w:rsidTr="00AD342B">
        <w:trPr>
          <w:trHeight w:val="231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0DCF4" w14:textId="12B81CE8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Carrocería sin Golpe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82C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E0F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0B9A2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5E29C9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1D75C4C3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8FB61" w14:textId="7678C9F0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xilio</w:t>
            </w:r>
          </w:p>
        </w:tc>
        <w:tc>
          <w:tcPr>
            <w:tcW w:w="252" w:type="dxa"/>
            <w:vMerge/>
            <w:tcBorders>
              <w:left w:val="single" w:sz="4" w:space="0" w:color="auto"/>
            </w:tcBorders>
          </w:tcPr>
          <w:p w14:paraId="4FB2E43B" w14:textId="172D86CC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</w:tcPr>
          <w:p w14:paraId="36CC94B5" w14:textId="6D8CDACD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44E42489" w14:textId="6171A70A" w:rsidTr="00AD342B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A993D" w14:textId="3C39A182" w:rsidR="00D62F6F" w:rsidRPr="00CD0900" w:rsidRDefault="00D62F6F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900">
              <w:rPr>
                <w:rFonts w:ascii="Arial" w:hAnsi="Arial" w:cs="Arial"/>
                <w:b/>
                <w:sz w:val="20"/>
                <w:szCs w:val="20"/>
              </w:rPr>
              <w:t>Limpiadore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CF8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EB2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E677C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574CB33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A4447B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9047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14:paraId="6CFED4FA" w14:textId="2FF085B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602208D1" w14:textId="1CEA8BB8" w:rsidR="00D62F6F" w:rsidRPr="000104CF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F6F" w:rsidRPr="00CD0900" w14:paraId="2960858E" w14:textId="655B05B9" w:rsidTr="00AD342B">
        <w:trPr>
          <w:trHeight w:val="508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EAA9A9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B9DC6" w14:textId="1BC706C7" w:rsidR="00D62F6F" w:rsidRPr="00CD0900" w:rsidRDefault="00ED4313" w:rsidP="00D62F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R LOS DETALLES PRESENTES EN EL VEHICULO: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8C21C" w14:textId="77777777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88DA2A7" w14:textId="7556CD24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FF76FE2" w14:textId="2D358074" w:rsidR="00D62F6F" w:rsidRPr="00CD0900" w:rsidRDefault="00D62F6F" w:rsidP="00D62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F05D24" w14:textId="3B0D8F99" w:rsidR="002E6BFA" w:rsidRPr="00CD0900" w:rsidRDefault="00ED4313" w:rsidP="002E6BF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F02345" wp14:editId="124AAF4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467225" cy="2743200"/>
            <wp:effectExtent l="0" t="0" r="0" b="0"/>
            <wp:wrapTight wrapText="bothSides">
              <wp:wrapPolygon edited="0">
                <wp:start x="5250" y="750"/>
                <wp:lineTo x="3684" y="1800"/>
                <wp:lineTo x="2855" y="2700"/>
                <wp:lineTo x="2948" y="4650"/>
                <wp:lineTo x="4974" y="5850"/>
                <wp:lineTo x="1290" y="6150"/>
                <wp:lineTo x="0" y="6600"/>
                <wp:lineTo x="0" y="14850"/>
                <wp:lineTo x="2026" y="15450"/>
                <wp:lineTo x="4698" y="15750"/>
                <wp:lineTo x="2948" y="16800"/>
                <wp:lineTo x="2948" y="18750"/>
                <wp:lineTo x="4237" y="20250"/>
                <wp:lineTo x="5250" y="20700"/>
                <wp:lineTo x="15383" y="20700"/>
                <wp:lineTo x="16856" y="20250"/>
                <wp:lineTo x="18330" y="18900"/>
                <wp:lineTo x="18330" y="16650"/>
                <wp:lineTo x="17685" y="15600"/>
                <wp:lineTo x="19343" y="15450"/>
                <wp:lineTo x="20909" y="14550"/>
                <wp:lineTo x="20817" y="13050"/>
                <wp:lineTo x="21462" y="10650"/>
                <wp:lineTo x="20817" y="8250"/>
                <wp:lineTo x="20909" y="6900"/>
                <wp:lineTo x="19988" y="6300"/>
                <wp:lineTo x="17777" y="5850"/>
                <wp:lineTo x="18422" y="4500"/>
                <wp:lineTo x="18422" y="2700"/>
                <wp:lineTo x="17501" y="1800"/>
                <wp:lineTo x="15383" y="750"/>
                <wp:lineTo x="5250" y="750"/>
              </wp:wrapPolygon>
            </wp:wrapTight>
            <wp:docPr id="2" name="Imagen 2" descr="Fichas técnicas de coches: Carrocería sedan: ¿Qué signifi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técnicas de coches: Carrocería sedan: ¿Qué significa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05F6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683A9AE3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739F25C7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31CF628C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4DC1E11C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06C210C0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241495B6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1C2D23D6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32031DCE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2AAF2178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766542A6" w14:textId="77777777" w:rsidR="00ED4313" w:rsidRDefault="00ED4313" w:rsidP="002E6BFA">
      <w:pPr>
        <w:spacing w:after="0"/>
        <w:rPr>
          <w:b/>
          <w:sz w:val="28"/>
          <w:szCs w:val="28"/>
        </w:rPr>
      </w:pPr>
    </w:p>
    <w:p w14:paraId="43730290" w14:textId="1BA3CFBD" w:rsidR="002E6BFA" w:rsidRPr="003C10ED" w:rsidRDefault="003C10ED" w:rsidP="002E6BFA">
      <w:pPr>
        <w:spacing w:after="0"/>
        <w:rPr>
          <w:b/>
          <w:sz w:val="28"/>
          <w:szCs w:val="28"/>
        </w:rPr>
      </w:pPr>
      <w:r w:rsidRPr="003C10ED">
        <w:rPr>
          <w:b/>
          <w:sz w:val="28"/>
          <w:szCs w:val="28"/>
        </w:rPr>
        <w:t xml:space="preserve">TRABAJO </w:t>
      </w:r>
      <w:r w:rsidR="00D62F6F">
        <w:rPr>
          <w:b/>
          <w:sz w:val="28"/>
          <w:szCs w:val="28"/>
        </w:rPr>
        <w:t xml:space="preserve">A </w:t>
      </w:r>
      <w:r w:rsidRPr="003C10ED">
        <w:rPr>
          <w:b/>
          <w:sz w:val="28"/>
          <w:szCs w:val="28"/>
        </w:rPr>
        <w:t>REALIZA</w:t>
      </w:r>
      <w:r w:rsidR="00D62F6F">
        <w:rPr>
          <w:b/>
          <w:sz w:val="28"/>
          <w:szCs w:val="28"/>
        </w:rPr>
        <w:t>R</w:t>
      </w:r>
      <w:r w:rsidRPr="003C10ED">
        <w:rPr>
          <w:b/>
          <w:sz w:val="28"/>
          <w:szCs w:val="28"/>
        </w:rPr>
        <w:t>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14"/>
        <w:gridCol w:w="5079"/>
      </w:tblGrid>
      <w:tr w:rsidR="00220660" w14:paraId="083DBA41" w14:textId="77777777" w:rsidTr="00ED4313">
        <w:trPr>
          <w:trHeight w:val="230"/>
        </w:trPr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ED3BB" w14:textId="77777777" w:rsidR="00220660" w:rsidRPr="003C10ED" w:rsidRDefault="00220660" w:rsidP="002E6BFA">
            <w:pPr>
              <w:rPr>
                <w:b/>
                <w:sz w:val="24"/>
                <w:szCs w:val="24"/>
              </w:rPr>
            </w:pPr>
          </w:p>
        </w:tc>
      </w:tr>
      <w:tr w:rsidR="00220660" w14:paraId="155976F7" w14:textId="77777777" w:rsidTr="00ED4313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EF2E8" w14:textId="77777777" w:rsidR="00220660" w:rsidRPr="003C10ED" w:rsidRDefault="00220660" w:rsidP="002E6BFA">
            <w:pPr>
              <w:rPr>
                <w:b/>
                <w:sz w:val="24"/>
                <w:szCs w:val="24"/>
              </w:rPr>
            </w:pPr>
          </w:p>
        </w:tc>
      </w:tr>
      <w:tr w:rsidR="00D62F6F" w14:paraId="718F4EC7" w14:textId="77777777" w:rsidTr="00ED4313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5F7C5" w14:textId="77777777" w:rsidR="00D62F6F" w:rsidRPr="003C10ED" w:rsidRDefault="00D62F6F" w:rsidP="002E6BFA">
            <w:pPr>
              <w:rPr>
                <w:b/>
                <w:sz w:val="24"/>
                <w:szCs w:val="24"/>
              </w:rPr>
            </w:pPr>
          </w:p>
        </w:tc>
      </w:tr>
      <w:tr w:rsidR="00220660" w14:paraId="37C39741" w14:textId="77777777" w:rsidTr="00ED4313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59C8D" w14:textId="77777777" w:rsidR="00220660" w:rsidRPr="003C10ED" w:rsidRDefault="00220660" w:rsidP="002E6BFA">
            <w:pPr>
              <w:rPr>
                <w:b/>
                <w:sz w:val="24"/>
                <w:szCs w:val="24"/>
              </w:rPr>
            </w:pPr>
          </w:p>
        </w:tc>
      </w:tr>
      <w:tr w:rsidR="003C10ED" w14:paraId="76A45808" w14:textId="77777777" w:rsidTr="00ED431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5CB372E0" w14:textId="77777777" w:rsidR="003C10ED" w:rsidRDefault="003C10ED" w:rsidP="002E6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CLIENTE:</w:t>
            </w:r>
          </w:p>
          <w:p w14:paraId="1E5A6551" w14:textId="479C92AB" w:rsidR="00180828" w:rsidRPr="003C10ED" w:rsidRDefault="00180828" w:rsidP="002E6BFA">
            <w:pPr>
              <w:rPr>
                <w:b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4ACEB28B" w14:textId="6A928AAA" w:rsidR="003C10ED" w:rsidRPr="003C10ED" w:rsidRDefault="00180828" w:rsidP="00D62F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BAJADOR RECIBE:</w:t>
            </w:r>
          </w:p>
        </w:tc>
      </w:tr>
      <w:tr w:rsidR="003C10ED" w14:paraId="24DF4625" w14:textId="77777777" w:rsidTr="00D62F6F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87C5FC4" w14:textId="158752D1" w:rsidR="003C10ED" w:rsidRDefault="003C10ED" w:rsidP="003C1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76729587" w14:textId="7C61BA4A" w:rsidR="003C10ED" w:rsidRDefault="003C10ED" w:rsidP="002E6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</w:p>
        </w:tc>
      </w:tr>
      <w:tr w:rsidR="003C10ED" w14:paraId="4BDD85EE" w14:textId="77777777" w:rsidTr="00D62F6F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D97D504" w14:textId="5FABC769" w:rsidR="003C10ED" w:rsidRDefault="003C10ED" w:rsidP="002E6BFA">
            <w:pPr>
              <w:rPr>
                <w:b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04D3C948" w14:textId="29882859" w:rsidR="003C10ED" w:rsidRDefault="003C10ED" w:rsidP="002E6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</w:t>
            </w:r>
          </w:p>
        </w:tc>
      </w:tr>
    </w:tbl>
    <w:p w14:paraId="232C0D8D" w14:textId="77777777" w:rsidR="0009382F" w:rsidRPr="002E6BFA" w:rsidRDefault="0009382F" w:rsidP="002E6BFA">
      <w:pPr>
        <w:spacing w:after="0"/>
        <w:rPr>
          <w:b/>
          <w:sz w:val="28"/>
          <w:szCs w:val="28"/>
        </w:rPr>
      </w:pPr>
    </w:p>
    <w:sectPr w:rsidR="0009382F" w:rsidRPr="002E6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B00A" w14:textId="77777777" w:rsidR="003F1BE2" w:rsidRDefault="003F1BE2" w:rsidP="00E7504B">
      <w:pPr>
        <w:spacing w:after="0" w:line="240" w:lineRule="auto"/>
      </w:pPr>
      <w:r>
        <w:separator/>
      </w:r>
    </w:p>
  </w:endnote>
  <w:endnote w:type="continuationSeparator" w:id="0">
    <w:p w14:paraId="1CC57CB7" w14:textId="77777777" w:rsidR="003F1BE2" w:rsidRDefault="003F1BE2" w:rsidP="00E7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E89A" w14:textId="77777777" w:rsidR="00595D20" w:rsidRDefault="00595D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5720" w14:textId="77777777" w:rsidR="00595D20" w:rsidRDefault="00595D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0A56" w14:textId="77777777" w:rsidR="00595D20" w:rsidRDefault="00595D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8CBF" w14:textId="77777777" w:rsidR="003F1BE2" w:rsidRDefault="003F1BE2" w:rsidP="00E7504B">
      <w:pPr>
        <w:spacing w:after="0" w:line="240" w:lineRule="auto"/>
      </w:pPr>
      <w:r>
        <w:separator/>
      </w:r>
    </w:p>
  </w:footnote>
  <w:footnote w:type="continuationSeparator" w:id="0">
    <w:p w14:paraId="3094D195" w14:textId="77777777" w:rsidR="003F1BE2" w:rsidRDefault="003F1BE2" w:rsidP="00E7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4EA5" w14:textId="77777777" w:rsidR="00595D20" w:rsidRDefault="00595D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2664" w14:textId="1797D02A" w:rsidR="00E7504B" w:rsidRPr="00E7504B" w:rsidRDefault="00595D20" w:rsidP="00E7504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886184" wp14:editId="5803B002">
          <wp:simplePos x="0" y="0"/>
          <wp:positionH relativeFrom="column">
            <wp:posOffset>-213360</wp:posOffset>
          </wp:positionH>
          <wp:positionV relativeFrom="paragraph">
            <wp:posOffset>-97155</wp:posOffset>
          </wp:positionV>
          <wp:extent cx="757555" cy="761365"/>
          <wp:effectExtent l="0" t="0" r="4445" b="635"/>
          <wp:wrapTight wrapText="bothSides">
            <wp:wrapPolygon edited="0">
              <wp:start x="0" y="0"/>
              <wp:lineTo x="0" y="21078"/>
              <wp:lineTo x="21184" y="21078"/>
              <wp:lineTo x="21184" y="0"/>
              <wp:lineTo x="0" y="0"/>
            </wp:wrapPolygon>
          </wp:wrapTight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17F17A52-99F8-4496-8BCC-DBB9382348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17F17A52-99F8-4496-8BCC-DBB9382348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04B" w:rsidRPr="00E7504B">
      <w:rPr>
        <w:sz w:val="18"/>
        <w:szCs w:val="18"/>
      </w:rPr>
      <w:t xml:space="preserve">Servicios Especializados en Frenos Hidráulico de Aire ABS Electrónico- Frenos de Ahogo - Mecánica en </w:t>
    </w:r>
    <w:r w:rsidR="00531851" w:rsidRPr="00E7504B">
      <w:rPr>
        <w:sz w:val="18"/>
        <w:szCs w:val="18"/>
      </w:rPr>
      <w:t>General Full</w:t>
    </w:r>
    <w:r w:rsidR="00E7504B" w:rsidRPr="00E7504B">
      <w:rPr>
        <w:sz w:val="18"/>
        <w:szCs w:val="18"/>
      </w:rPr>
      <w:t xml:space="preserve"> Inyección-Electricidad - Latonería y Pintura - Auto lavado - Cambio de Aceite - Servicio de Escáner</w:t>
    </w:r>
  </w:p>
  <w:p w14:paraId="1BEDA7F2" w14:textId="7390DDBF" w:rsidR="00E7504B" w:rsidRDefault="00E750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442F" w14:textId="77777777" w:rsidR="00595D20" w:rsidRDefault="00595D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FA"/>
    <w:rsid w:val="000025D0"/>
    <w:rsid w:val="000104CF"/>
    <w:rsid w:val="0009382F"/>
    <w:rsid w:val="000D179C"/>
    <w:rsid w:val="00145437"/>
    <w:rsid w:val="00180828"/>
    <w:rsid w:val="00220660"/>
    <w:rsid w:val="002E6BFA"/>
    <w:rsid w:val="00371A8C"/>
    <w:rsid w:val="003C10ED"/>
    <w:rsid w:val="003F1BE2"/>
    <w:rsid w:val="004420E6"/>
    <w:rsid w:val="004C270E"/>
    <w:rsid w:val="00531851"/>
    <w:rsid w:val="00595D20"/>
    <w:rsid w:val="00596872"/>
    <w:rsid w:val="005F5936"/>
    <w:rsid w:val="0060785F"/>
    <w:rsid w:val="006C0F95"/>
    <w:rsid w:val="00777D83"/>
    <w:rsid w:val="00820614"/>
    <w:rsid w:val="00964520"/>
    <w:rsid w:val="00A15881"/>
    <w:rsid w:val="00AD342B"/>
    <w:rsid w:val="00B02AFC"/>
    <w:rsid w:val="00B07039"/>
    <w:rsid w:val="00B95617"/>
    <w:rsid w:val="00C37361"/>
    <w:rsid w:val="00CD0900"/>
    <w:rsid w:val="00D053D1"/>
    <w:rsid w:val="00D32A96"/>
    <w:rsid w:val="00D62F6F"/>
    <w:rsid w:val="00DD1E6C"/>
    <w:rsid w:val="00E65CA7"/>
    <w:rsid w:val="00E7504B"/>
    <w:rsid w:val="00ED4313"/>
    <w:rsid w:val="00F70D78"/>
    <w:rsid w:val="00F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F732B"/>
  <w15:chartTrackingRefBased/>
  <w15:docId w15:val="{B9D3667A-291C-4521-BEDE-BA2BB49A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5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04B"/>
  </w:style>
  <w:style w:type="paragraph" w:styleId="Piedepgina">
    <w:name w:val="footer"/>
    <w:basedOn w:val="Normal"/>
    <w:link w:val="PiedepginaCar"/>
    <w:uiPriority w:val="99"/>
    <w:unhideWhenUsed/>
    <w:rsid w:val="00E75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3B77-4F9A-4E72-B1CA-DC3BF9E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ltiFrenos de la Sabana</cp:lastModifiedBy>
  <cp:revision>21</cp:revision>
  <cp:lastPrinted>2022-02-28T15:45:00Z</cp:lastPrinted>
  <dcterms:created xsi:type="dcterms:W3CDTF">2022-02-11T17:11:00Z</dcterms:created>
  <dcterms:modified xsi:type="dcterms:W3CDTF">2023-02-02T13:22:00Z</dcterms:modified>
</cp:coreProperties>
</file>